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77" w:rsidRPr="000F59F6" w:rsidRDefault="00976077" w:rsidP="00976077">
      <w:pPr>
        <w:jc w:val="center"/>
        <w:rPr>
          <w:i/>
        </w:rPr>
      </w:pPr>
      <w:r>
        <w:rPr>
          <w:b/>
          <w:sz w:val="28"/>
          <w:szCs w:val="28"/>
        </w:rPr>
        <w:t xml:space="preserve">                </w:t>
      </w:r>
      <w:r w:rsidRPr="000F59F6">
        <w:rPr>
          <w:b/>
        </w:rPr>
        <w:t>ПОРЯДОК ДЕННИЙ</w:t>
      </w:r>
      <w:r w:rsidRPr="000F59F6">
        <w:t xml:space="preserve">  </w:t>
      </w:r>
      <w:r w:rsidRPr="000F59F6">
        <w:rPr>
          <w:i/>
        </w:rPr>
        <w:t>(протокол № 2</w:t>
      </w:r>
      <w:r w:rsidR="001E242B" w:rsidRPr="000F59F6">
        <w:rPr>
          <w:i/>
        </w:rPr>
        <w:t>8</w:t>
      </w:r>
      <w:r w:rsidRPr="000F59F6">
        <w:rPr>
          <w:i/>
        </w:rPr>
        <w:t>)</w:t>
      </w:r>
    </w:p>
    <w:p w:rsidR="00976077" w:rsidRPr="000F59F6" w:rsidRDefault="00976077" w:rsidP="00976077">
      <w:pPr>
        <w:tabs>
          <w:tab w:val="left" w:pos="15840"/>
        </w:tabs>
        <w:jc w:val="center"/>
        <w:rPr>
          <w:bCs/>
        </w:rPr>
      </w:pPr>
      <w:r w:rsidRPr="000F59F6">
        <w:rPr>
          <w:bCs/>
        </w:rPr>
        <w:t xml:space="preserve">засідання постійної комісії з питань законності, взаємодії з правоохоронними органами, запобігання та протидії корупції, місцевого самоврядування, </w:t>
      </w:r>
    </w:p>
    <w:p w:rsidR="00976077" w:rsidRPr="000F59F6" w:rsidRDefault="00976077" w:rsidP="00976077">
      <w:pPr>
        <w:tabs>
          <w:tab w:val="left" w:pos="15840"/>
        </w:tabs>
        <w:jc w:val="center"/>
        <w:rPr>
          <w:bCs/>
        </w:rPr>
      </w:pPr>
      <w:r w:rsidRPr="000F59F6">
        <w:rPr>
          <w:bCs/>
        </w:rPr>
        <w:t xml:space="preserve">регламенту, депутатської діяльності та етики, </w:t>
      </w:r>
    </w:p>
    <w:p w:rsidR="00976077" w:rsidRPr="000F59F6" w:rsidRDefault="00976077" w:rsidP="00976077">
      <w:pPr>
        <w:tabs>
          <w:tab w:val="left" w:pos="15840"/>
        </w:tabs>
        <w:jc w:val="center"/>
        <w:rPr>
          <w:bCs/>
        </w:rPr>
      </w:pPr>
      <w:r w:rsidRPr="000F59F6">
        <w:rPr>
          <w:bCs/>
        </w:rPr>
        <w:t>з питань майна комунальної власності та приватизації</w:t>
      </w: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Default="00976077" w:rsidP="00976077">
      <w:pPr>
        <w:tabs>
          <w:tab w:val="left" w:pos="15840"/>
        </w:tabs>
        <w:jc w:val="center"/>
        <w:rPr>
          <w:bCs/>
          <w:sz w:val="6"/>
          <w:szCs w:val="6"/>
        </w:rPr>
      </w:pPr>
    </w:p>
    <w:p w:rsidR="00976077" w:rsidRPr="00A001C3" w:rsidRDefault="00976077" w:rsidP="00976077">
      <w:pPr>
        <w:tabs>
          <w:tab w:val="left" w:pos="15840"/>
        </w:tabs>
        <w:jc w:val="center"/>
        <w:rPr>
          <w:bCs/>
          <w:sz w:val="6"/>
          <w:szCs w:val="6"/>
        </w:rPr>
      </w:pPr>
    </w:p>
    <w:tbl>
      <w:tblPr>
        <w:tblW w:w="10798" w:type="dxa"/>
        <w:tblInd w:w="-567" w:type="dxa"/>
        <w:tblLayout w:type="fixed"/>
        <w:tblLook w:val="04A0" w:firstRow="1" w:lastRow="0" w:firstColumn="1" w:lastColumn="0" w:noHBand="0" w:noVBand="1"/>
      </w:tblPr>
      <w:tblGrid>
        <w:gridCol w:w="6452"/>
        <w:gridCol w:w="4346"/>
      </w:tblGrid>
      <w:tr w:rsidR="00976077" w:rsidRPr="00E41DD9" w:rsidTr="00387825">
        <w:trPr>
          <w:trHeight w:val="31"/>
        </w:trPr>
        <w:tc>
          <w:tcPr>
            <w:tcW w:w="6452" w:type="dxa"/>
            <w:shd w:val="clear" w:color="auto" w:fill="auto"/>
          </w:tcPr>
          <w:p w:rsidR="00976077" w:rsidRPr="00387825" w:rsidRDefault="001E242B" w:rsidP="00BF7148">
            <w:pPr>
              <w:ind w:left="142"/>
              <w:rPr>
                <w:b/>
              </w:rPr>
            </w:pPr>
            <w:r w:rsidRPr="00387825">
              <w:rPr>
                <w:b/>
              </w:rPr>
              <w:t xml:space="preserve">14 лютого </w:t>
            </w:r>
            <w:r w:rsidR="00976077" w:rsidRPr="00387825">
              <w:rPr>
                <w:b/>
              </w:rPr>
              <w:t>2023 року</w:t>
            </w:r>
          </w:p>
        </w:tc>
        <w:tc>
          <w:tcPr>
            <w:tcW w:w="4346" w:type="dxa"/>
            <w:shd w:val="clear" w:color="auto" w:fill="auto"/>
          </w:tcPr>
          <w:p w:rsidR="001E242B" w:rsidRPr="00387825" w:rsidRDefault="00976077" w:rsidP="001E242B">
            <w:pPr>
              <w:rPr>
                <w:b/>
              </w:rPr>
            </w:pPr>
            <w:r w:rsidRPr="00387825">
              <w:rPr>
                <w:b/>
              </w:rPr>
              <w:t xml:space="preserve">м. Суми, </w:t>
            </w:r>
            <w:r w:rsidR="001E242B" w:rsidRPr="00387825">
              <w:rPr>
                <w:b/>
              </w:rPr>
              <w:t xml:space="preserve">м. Суми, </w:t>
            </w:r>
          </w:p>
          <w:p w:rsidR="001E242B" w:rsidRPr="00387825" w:rsidRDefault="001E242B" w:rsidP="001E242B">
            <w:pPr>
              <w:rPr>
                <w:b/>
              </w:rPr>
            </w:pPr>
            <w:r w:rsidRPr="00387825">
              <w:rPr>
                <w:b/>
              </w:rPr>
              <w:t>майдан Незалежності, 2, каб. 59</w:t>
            </w:r>
          </w:p>
          <w:p w:rsidR="001E242B" w:rsidRPr="00387825" w:rsidRDefault="001E242B" w:rsidP="001E242B">
            <w:pPr>
              <w:rPr>
                <w:b/>
                <w:u w:val="single"/>
              </w:rPr>
            </w:pPr>
            <w:r w:rsidRPr="00387825">
              <w:rPr>
                <w:b/>
              </w:rPr>
              <w:t xml:space="preserve">початок о 10.00 </w:t>
            </w:r>
          </w:p>
          <w:p w:rsidR="00976077" w:rsidRPr="00E41DD9" w:rsidRDefault="00976077" w:rsidP="001E242B">
            <w:pPr>
              <w:rPr>
                <w:b/>
                <w:sz w:val="28"/>
                <w:szCs w:val="28"/>
              </w:rPr>
            </w:pPr>
          </w:p>
        </w:tc>
      </w:tr>
    </w:tbl>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Про 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територіальної громади. (Автомобіль, яким користується установа).</w:t>
      </w:r>
    </w:p>
    <w:p w:rsidR="00387825" w:rsidRPr="00387825" w:rsidRDefault="00387825" w:rsidP="00387825">
      <w:pPr>
        <w:pStyle w:val="1"/>
        <w:autoSpaceDE w:val="0"/>
        <w:autoSpaceDN w:val="0"/>
        <w:adjustRightInd w:val="0"/>
        <w:ind w:left="360"/>
        <w:jc w:val="both"/>
        <w:outlineLvl w:val="0"/>
        <w:rPr>
          <w:sz w:val="10"/>
          <w:szCs w:val="10"/>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територіальної громади. (Автомобіль, яким користується установа).</w:t>
      </w:r>
    </w:p>
    <w:p w:rsidR="00387825" w:rsidRPr="00387825" w:rsidRDefault="00387825" w:rsidP="00387825">
      <w:pPr>
        <w:pStyle w:val="a3"/>
        <w:rPr>
          <w:sz w:val="8"/>
          <w:szCs w:val="8"/>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 xml:space="preserve">Про надання згоди на передачу у комунальну власність Недригайлівської </w:t>
      </w:r>
      <w:r w:rsidRPr="00387825">
        <w:rPr>
          <w:color w:val="000000"/>
        </w:rPr>
        <w:t xml:space="preserve">селищної ради Роменського району Сумської області </w:t>
      </w:r>
      <w:r w:rsidRPr="00387825">
        <w:t>майна комунальної власності Сумської міської терит</w:t>
      </w:r>
      <w:r w:rsidR="007B48C2">
        <w:t>оріальної громади. (Флюорограф д</w:t>
      </w:r>
      <w:r w:rsidRPr="00387825">
        <w:t>ля районної лікарні).</w:t>
      </w:r>
    </w:p>
    <w:p w:rsidR="00387825" w:rsidRPr="00387825" w:rsidRDefault="00387825" w:rsidP="00387825">
      <w:pPr>
        <w:pStyle w:val="1"/>
        <w:autoSpaceDE w:val="0"/>
        <w:autoSpaceDN w:val="0"/>
        <w:adjustRightInd w:val="0"/>
        <w:ind w:left="0"/>
        <w:jc w:val="both"/>
        <w:outlineLvl w:val="0"/>
        <w:rPr>
          <w:sz w:val="16"/>
          <w:szCs w:val="16"/>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 xml:space="preserve">Про надання згоди на списання з балансу управління освіти і науки Сумської міської ради нерухомого майна. (Сараї на території колишньої ЗОШ 16 по </w:t>
      </w:r>
      <w:r>
        <w:t>вул.</w:t>
      </w:r>
      <w:r w:rsidRPr="00387825">
        <w:t>Миру, 22).</w:t>
      </w:r>
    </w:p>
    <w:p w:rsidR="00387825" w:rsidRPr="00387825" w:rsidRDefault="00387825" w:rsidP="00387825">
      <w:pPr>
        <w:pStyle w:val="1"/>
        <w:autoSpaceDE w:val="0"/>
        <w:autoSpaceDN w:val="0"/>
        <w:adjustRightInd w:val="0"/>
        <w:ind w:left="0"/>
        <w:jc w:val="both"/>
        <w:outlineLvl w:val="0"/>
        <w:rPr>
          <w:sz w:val="8"/>
          <w:szCs w:val="8"/>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rPr>
          <w:color w:val="000000"/>
          <w:shd w:val="clear" w:color="auto" w:fill="FFFFFF"/>
        </w:rPr>
        <w:t xml:space="preserve">Про передачу Департаменту забезпечення ресурсних платежів Сумської міської ради в оперативне управління та на баланс </w:t>
      </w:r>
      <w:r w:rsidRPr="00387825">
        <w:t>майна комунальної власності Сумської міської  територіальної громади. (Автомобіль з архітектури).</w:t>
      </w:r>
    </w:p>
    <w:p w:rsidR="00387825" w:rsidRPr="00387825" w:rsidRDefault="00387825" w:rsidP="00387825">
      <w:pPr>
        <w:pStyle w:val="1"/>
        <w:autoSpaceDE w:val="0"/>
        <w:autoSpaceDN w:val="0"/>
        <w:adjustRightInd w:val="0"/>
        <w:ind w:left="0"/>
        <w:jc w:val="both"/>
        <w:outlineLvl w:val="0"/>
        <w:rPr>
          <w:sz w:val="16"/>
          <w:szCs w:val="16"/>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 (Автомобіль, від якого відмовився пологовий будинок).</w:t>
      </w:r>
    </w:p>
    <w:p w:rsidR="00387825" w:rsidRPr="00387825" w:rsidRDefault="00387825" w:rsidP="00387825">
      <w:pPr>
        <w:pStyle w:val="1"/>
        <w:autoSpaceDE w:val="0"/>
        <w:autoSpaceDN w:val="0"/>
        <w:adjustRightInd w:val="0"/>
        <w:ind w:left="0"/>
        <w:jc w:val="both"/>
        <w:outlineLvl w:val="0"/>
        <w:rPr>
          <w:sz w:val="16"/>
          <w:szCs w:val="16"/>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Про надання згоди на зарахування у комунальну власність Сумської міської  територіальної громади майна, отриманого в якості гуманітарної допомоги. (Автомобіль виконкому).</w:t>
      </w:r>
    </w:p>
    <w:p w:rsidR="00387825" w:rsidRPr="00387825" w:rsidRDefault="00387825" w:rsidP="00387825">
      <w:pPr>
        <w:pStyle w:val="1"/>
        <w:autoSpaceDE w:val="0"/>
        <w:autoSpaceDN w:val="0"/>
        <w:adjustRightInd w:val="0"/>
        <w:ind w:left="0"/>
        <w:jc w:val="both"/>
        <w:outlineLvl w:val="0"/>
        <w:rPr>
          <w:sz w:val="16"/>
          <w:szCs w:val="16"/>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Про передачу автомобіля в оперативне управління та на баланс виконавчому комітету Сумської міської ради. (Передача від департаменту інфраструктури міста).</w:t>
      </w:r>
    </w:p>
    <w:p w:rsidR="00387825" w:rsidRPr="00387825" w:rsidRDefault="00387825" w:rsidP="00387825">
      <w:pPr>
        <w:pStyle w:val="1"/>
        <w:autoSpaceDE w:val="0"/>
        <w:autoSpaceDN w:val="0"/>
        <w:adjustRightInd w:val="0"/>
        <w:ind w:left="0"/>
        <w:jc w:val="both"/>
        <w:outlineLvl w:val="0"/>
        <w:rPr>
          <w:sz w:val="16"/>
          <w:szCs w:val="16"/>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Про надання згоди на передачу у державну власність майна комунальної власності Сумської міської територіальної громади. (Генератори та мобільний вагончик для військової частини).</w:t>
      </w:r>
    </w:p>
    <w:p w:rsidR="00387825" w:rsidRPr="00387825" w:rsidRDefault="00387825" w:rsidP="00387825">
      <w:pPr>
        <w:pStyle w:val="1"/>
        <w:autoSpaceDE w:val="0"/>
        <w:autoSpaceDN w:val="0"/>
        <w:adjustRightInd w:val="0"/>
        <w:ind w:left="0"/>
        <w:jc w:val="both"/>
        <w:outlineLvl w:val="0"/>
        <w:rPr>
          <w:sz w:val="12"/>
          <w:szCs w:val="12"/>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 xml:space="preserve">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387825" w:rsidRPr="00EE6902" w:rsidRDefault="00387825" w:rsidP="00387825">
      <w:pPr>
        <w:pStyle w:val="1"/>
        <w:autoSpaceDE w:val="0"/>
        <w:autoSpaceDN w:val="0"/>
        <w:adjustRightInd w:val="0"/>
        <w:ind w:left="0"/>
        <w:jc w:val="both"/>
        <w:outlineLvl w:val="0"/>
        <w:rPr>
          <w:sz w:val="8"/>
          <w:szCs w:val="8"/>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 xml:space="preserve"> Про зарахування у комунальну власність Сумської міської  територіальної громади майна, отриманого в якості гуманітарної допомоги. (Генератори для закладів освіти).</w:t>
      </w:r>
    </w:p>
    <w:p w:rsidR="00387825" w:rsidRPr="00387825" w:rsidRDefault="00387825" w:rsidP="00387825">
      <w:pPr>
        <w:pStyle w:val="1"/>
        <w:autoSpaceDE w:val="0"/>
        <w:autoSpaceDN w:val="0"/>
        <w:adjustRightInd w:val="0"/>
        <w:ind w:left="0"/>
        <w:jc w:val="both"/>
        <w:outlineLvl w:val="0"/>
        <w:rPr>
          <w:sz w:val="10"/>
          <w:szCs w:val="10"/>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 xml:space="preserve"> 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розташованого по вул. Британській  (вул. Горького), 28-Б в м. Суми.</w:t>
      </w:r>
    </w:p>
    <w:p w:rsidR="00387825" w:rsidRPr="00387825" w:rsidRDefault="00387825" w:rsidP="00387825">
      <w:pPr>
        <w:pStyle w:val="1"/>
        <w:autoSpaceDE w:val="0"/>
        <w:autoSpaceDN w:val="0"/>
        <w:adjustRightInd w:val="0"/>
        <w:ind w:left="0"/>
        <w:jc w:val="both"/>
        <w:outlineLvl w:val="0"/>
        <w:rPr>
          <w:sz w:val="8"/>
          <w:szCs w:val="8"/>
          <w:u w:val="single"/>
        </w:rPr>
      </w:pPr>
    </w:p>
    <w:p w:rsidR="00387825" w:rsidRPr="00387825" w:rsidRDefault="00387825" w:rsidP="00387825">
      <w:pPr>
        <w:pStyle w:val="1"/>
        <w:numPr>
          <w:ilvl w:val="0"/>
          <w:numId w:val="1"/>
        </w:numPr>
        <w:autoSpaceDE w:val="0"/>
        <w:autoSpaceDN w:val="0"/>
        <w:adjustRightInd w:val="0"/>
        <w:ind w:left="360"/>
        <w:jc w:val="both"/>
        <w:outlineLvl w:val="0"/>
        <w:rPr>
          <w:u w:val="single"/>
        </w:rPr>
      </w:pPr>
      <w:r w:rsidRPr="00387825">
        <w:t xml:space="preserve"> Про передачу автомобіля </w:t>
      </w:r>
      <w:r w:rsidRPr="00387825">
        <w:rPr>
          <w:lang w:val="en-US"/>
        </w:rPr>
        <w:t>IVECO</w:t>
      </w:r>
      <w:r w:rsidRPr="00387825">
        <w:t xml:space="preserve"> </w:t>
      </w:r>
      <w:r w:rsidRPr="00387825">
        <w:rPr>
          <w:lang w:val="en-US"/>
        </w:rPr>
        <w:t>DAILY</w:t>
      </w:r>
      <w:r w:rsidRPr="00387825">
        <w:t xml:space="preserve"> у господарське відання Комунальному підприємству «Електроавтотранс» Сумської міської ради.</w:t>
      </w:r>
    </w:p>
    <w:p w:rsidR="00387825" w:rsidRPr="00387825" w:rsidRDefault="00387825" w:rsidP="00387825">
      <w:pPr>
        <w:pStyle w:val="1"/>
        <w:autoSpaceDE w:val="0"/>
        <w:autoSpaceDN w:val="0"/>
        <w:adjustRightInd w:val="0"/>
        <w:ind w:left="0"/>
        <w:jc w:val="both"/>
        <w:outlineLvl w:val="0"/>
        <w:rPr>
          <w:sz w:val="8"/>
          <w:szCs w:val="8"/>
          <w:u w:val="single"/>
        </w:rPr>
      </w:pPr>
    </w:p>
    <w:p w:rsidR="00387825" w:rsidRPr="00EE6902" w:rsidRDefault="00387825" w:rsidP="00387825">
      <w:pPr>
        <w:pStyle w:val="1"/>
        <w:numPr>
          <w:ilvl w:val="0"/>
          <w:numId w:val="1"/>
        </w:numPr>
        <w:autoSpaceDE w:val="0"/>
        <w:autoSpaceDN w:val="0"/>
        <w:adjustRightInd w:val="0"/>
        <w:ind w:left="360"/>
        <w:jc w:val="both"/>
        <w:outlineLvl w:val="0"/>
        <w:rPr>
          <w:u w:val="single"/>
        </w:rPr>
      </w:pPr>
      <w:r w:rsidRPr="00387825">
        <w:t xml:space="preserve"> Про передачу автомобіля </w:t>
      </w:r>
      <w:r w:rsidRPr="00387825">
        <w:rPr>
          <w:lang w:val="en-US"/>
        </w:rPr>
        <w:t>DAEWOO</w:t>
      </w:r>
      <w:r w:rsidRPr="00387825">
        <w:t xml:space="preserve"> </w:t>
      </w:r>
      <w:r w:rsidRPr="00387825">
        <w:rPr>
          <w:lang w:val="en-US"/>
        </w:rPr>
        <w:t>Lanos</w:t>
      </w:r>
      <w:r w:rsidRPr="00387825">
        <w:t xml:space="preserve"> у господарське відання Комунальному підприємству «Електроавтотранс» Сумської міської ради.</w:t>
      </w:r>
    </w:p>
    <w:p w:rsidR="00EE6902" w:rsidRPr="00EE6902" w:rsidRDefault="00EE6902" w:rsidP="00EE6902">
      <w:pPr>
        <w:pStyle w:val="1"/>
        <w:autoSpaceDE w:val="0"/>
        <w:autoSpaceDN w:val="0"/>
        <w:adjustRightInd w:val="0"/>
        <w:ind w:left="0"/>
        <w:jc w:val="both"/>
        <w:outlineLvl w:val="0"/>
        <w:rPr>
          <w:sz w:val="8"/>
          <w:szCs w:val="8"/>
          <w:u w:val="single"/>
        </w:rPr>
      </w:pPr>
    </w:p>
    <w:p w:rsidR="00387825" w:rsidRDefault="00387825" w:rsidP="00387825">
      <w:pPr>
        <w:pStyle w:val="1"/>
        <w:numPr>
          <w:ilvl w:val="0"/>
          <w:numId w:val="1"/>
        </w:numPr>
        <w:autoSpaceDE w:val="0"/>
        <w:autoSpaceDN w:val="0"/>
        <w:adjustRightInd w:val="0"/>
        <w:ind w:left="0" w:firstLine="0"/>
        <w:jc w:val="both"/>
        <w:outlineLvl w:val="0"/>
      </w:pPr>
      <w:r>
        <w:t xml:space="preserve"> </w:t>
      </w:r>
      <w:r w:rsidRPr="00387825">
        <w:t xml:space="preserve">Про розгляд звернення </w:t>
      </w:r>
      <w:r w:rsidRPr="00387825">
        <w:rPr>
          <w:b/>
        </w:rPr>
        <w:t xml:space="preserve">ВИКОНАВЧОГО КОМІТЕТУ СУМСЬКОЇ МІСЬКОЇ РАДИ </w:t>
      </w:r>
      <w:r w:rsidRPr="00387825">
        <w:t xml:space="preserve">пр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ий </w:t>
      </w:r>
      <w:r w:rsidRPr="00387825">
        <w:lastRenderedPageBreak/>
        <w:t xml:space="preserve">автомобіль </w:t>
      </w:r>
      <w:r w:rsidRPr="00387825">
        <w:rPr>
          <w:lang w:val="en-US"/>
        </w:rPr>
        <w:t>OPEL</w:t>
      </w:r>
      <w:r w:rsidRPr="00387825">
        <w:t xml:space="preserve"> </w:t>
      </w:r>
      <w:r w:rsidRPr="00387825">
        <w:rPr>
          <w:lang w:val="en-US"/>
        </w:rPr>
        <w:t>CAMPO</w:t>
      </w:r>
      <w:r w:rsidRPr="00387825">
        <w:t>-</w:t>
      </w:r>
      <w:r w:rsidRPr="00387825">
        <w:rPr>
          <w:lang w:val="en-US"/>
        </w:rPr>
        <w:t>S</w:t>
      </w:r>
      <w:r w:rsidRPr="00387825">
        <w:t xml:space="preserve"> (реєстраційний номер ВМ 7741 ЕВ, 1991 року, ідентифікаційний номер (VIN) </w:t>
      </w:r>
      <w:r w:rsidRPr="00387825">
        <w:rPr>
          <w:lang w:val="en-US"/>
        </w:rPr>
        <w:t>JAATFS</w:t>
      </w:r>
      <w:r w:rsidRPr="00387825">
        <w:t>54</w:t>
      </w:r>
      <w:r w:rsidRPr="00387825">
        <w:rPr>
          <w:lang w:val="en-US"/>
        </w:rPr>
        <w:t>H</w:t>
      </w:r>
      <w:r w:rsidRPr="00387825">
        <w:t>27101430, інвентарний номер 101510069, об’єм двигуна 2499 куб.см) для потреб Добровольчого формування Сумської МТГ на період воєнного стану.</w:t>
      </w:r>
    </w:p>
    <w:p w:rsidR="00387825" w:rsidRPr="00387825" w:rsidRDefault="00387825" w:rsidP="00387825">
      <w:pPr>
        <w:pStyle w:val="1"/>
        <w:autoSpaceDE w:val="0"/>
        <w:autoSpaceDN w:val="0"/>
        <w:adjustRightInd w:val="0"/>
        <w:ind w:left="142"/>
        <w:jc w:val="both"/>
        <w:outlineLvl w:val="0"/>
        <w:rPr>
          <w:sz w:val="16"/>
          <w:szCs w:val="16"/>
        </w:rPr>
      </w:pPr>
    </w:p>
    <w:p w:rsidR="00387825" w:rsidRDefault="00387825" w:rsidP="00387825">
      <w:pPr>
        <w:pStyle w:val="1"/>
        <w:numPr>
          <w:ilvl w:val="0"/>
          <w:numId w:val="1"/>
        </w:numPr>
        <w:autoSpaceDE w:val="0"/>
        <w:autoSpaceDN w:val="0"/>
        <w:adjustRightInd w:val="0"/>
        <w:ind w:left="0" w:firstLine="0"/>
        <w:jc w:val="both"/>
        <w:outlineLvl w:val="0"/>
      </w:pPr>
      <w:r>
        <w:t xml:space="preserve"> </w:t>
      </w:r>
      <w:r w:rsidRPr="00387825">
        <w:t xml:space="preserve">Про розгляд звернення </w:t>
      </w:r>
      <w:r w:rsidRPr="00387825">
        <w:rPr>
          <w:b/>
        </w:rPr>
        <w:t>ВИКОНАВЧОГО КОМІТЕТУ СУМСЬКОЇ МІСЬКОЇ РАДИ</w:t>
      </w:r>
      <w:r w:rsidRPr="00387825">
        <w:t xml:space="preserve"> пр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ий автомобіль </w:t>
      </w:r>
      <w:r w:rsidRPr="00387825">
        <w:rPr>
          <w:lang w:val="en-US"/>
        </w:rPr>
        <w:t>FORD</w:t>
      </w:r>
      <w:r w:rsidRPr="00387825">
        <w:t xml:space="preserve"> </w:t>
      </w:r>
      <w:r w:rsidRPr="00387825">
        <w:rPr>
          <w:lang w:val="en-US"/>
        </w:rPr>
        <w:t>RANGER</w:t>
      </w:r>
      <w:r w:rsidRPr="00387825">
        <w:t xml:space="preserve"> (реєстраційний номер ВМ 2369 ЕВ, 1999 року, ідентифікаційний номер (VIN) </w:t>
      </w:r>
      <w:r w:rsidRPr="00387825">
        <w:rPr>
          <w:lang w:val="en-US"/>
        </w:rPr>
        <w:t>WFOLMFE</w:t>
      </w:r>
      <w:r w:rsidRPr="00387825">
        <w:t>403</w:t>
      </w:r>
      <w:r w:rsidRPr="00387825">
        <w:rPr>
          <w:lang w:val="en-US"/>
        </w:rPr>
        <w:t>W</w:t>
      </w:r>
      <w:r w:rsidRPr="00387825">
        <w:t>342122, інвентарний номер 101510068, об’єм двигуна 2499 куб.см) для потреб Добровольчого формування Сумської МТГ на період воєнного стану.</w:t>
      </w:r>
    </w:p>
    <w:p w:rsidR="00387825" w:rsidRPr="00387825" w:rsidRDefault="00387825" w:rsidP="00387825">
      <w:pPr>
        <w:pStyle w:val="1"/>
        <w:autoSpaceDE w:val="0"/>
        <w:autoSpaceDN w:val="0"/>
        <w:adjustRightInd w:val="0"/>
        <w:ind w:left="142"/>
        <w:jc w:val="both"/>
        <w:outlineLvl w:val="0"/>
        <w:rPr>
          <w:sz w:val="16"/>
          <w:szCs w:val="16"/>
        </w:rPr>
      </w:pPr>
    </w:p>
    <w:p w:rsidR="00387825" w:rsidRDefault="00387825" w:rsidP="00387825">
      <w:pPr>
        <w:pStyle w:val="1"/>
        <w:numPr>
          <w:ilvl w:val="0"/>
          <w:numId w:val="1"/>
        </w:numPr>
        <w:autoSpaceDE w:val="0"/>
        <w:autoSpaceDN w:val="0"/>
        <w:adjustRightInd w:val="0"/>
        <w:ind w:left="0" w:firstLine="0"/>
        <w:jc w:val="both"/>
        <w:outlineLvl w:val="0"/>
      </w:pPr>
      <w:r>
        <w:t xml:space="preserve"> </w:t>
      </w:r>
      <w:r w:rsidRPr="00387825">
        <w:t xml:space="preserve">Про розгляд звернення </w:t>
      </w:r>
      <w:r w:rsidRPr="00387825">
        <w:rPr>
          <w:b/>
        </w:rPr>
        <w:t>ВИКОНАВЧОГО КОМІТЕТУ СУМСЬКОЇ МІСЬКОЇ РАДИ</w:t>
      </w:r>
      <w:r w:rsidRPr="00387825">
        <w:t xml:space="preserve"> пр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ий автомобіль </w:t>
      </w:r>
      <w:r w:rsidRPr="00387825">
        <w:rPr>
          <w:lang w:val="en-US"/>
        </w:rPr>
        <w:t>MAZDA</w:t>
      </w:r>
      <w:r w:rsidRPr="00387825">
        <w:t xml:space="preserve"> </w:t>
      </w:r>
      <w:r w:rsidRPr="00387825">
        <w:rPr>
          <w:lang w:val="en-US"/>
        </w:rPr>
        <w:t>B</w:t>
      </w:r>
      <w:r w:rsidRPr="00387825">
        <w:t xml:space="preserve">2500 </w:t>
      </w:r>
      <w:r w:rsidRPr="00387825">
        <w:rPr>
          <w:lang w:val="en-US"/>
        </w:rPr>
        <w:t>Maxi</w:t>
      </w:r>
      <w:r w:rsidRPr="00387825">
        <w:t xml:space="preserve"> </w:t>
      </w:r>
      <w:r w:rsidRPr="00387825">
        <w:rPr>
          <w:lang w:val="en-US"/>
        </w:rPr>
        <w:t>Cab</w:t>
      </w:r>
      <w:r w:rsidRPr="00387825">
        <w:t xml:space="preserve"> 4</w:t>
      </w:r>
      <w:r w:rsidRPr="00387825">
        <w:rPr>
          <w:lang w:val="en-US"/>
        </w:rPr>
        <w:t>x</w:t>
      </w:r>
      <w:r w:rsidRPr="00387825">
        <w:t xml:space="preserve"> (реєстраційний номер ВМ 6152 ЕВ, 1997 року, ідентифікаційний номер (VIN) </w:t>
      </w:r>
      <w:r w:rsidRPr="00387825">
        <w:rPr>
          <w:lang w:val="en-US"/>
        </w:rPr>
        <w:t>UF</w:t>
      </w:r>
      <w:r w:rsidRPr="00387825">
        <w:t>8</w:t>
      </w:r>
      <w:r w:rsidRPr="00387825">
        <w:rPr>
          <w:lang w:val="en-US"/>
        </w:rPr>
        <w:t>UL</w:t>
      </w:r>
      <w:r w:rsidRPr="00387825">
        <w:t>200708463, інвентарний номер 101510075, об`єм двигуна 2499 куб.см) для потреб Добровольчого формування Сумської МТГ на період воєнного стану.</w:t>
      </w:r>
    </w:p>
    <w:p w:rsidR="00387825" w:rsidRPr="00387825" w:rsidRDefault="00387825" w:rsidP="00387825">
      <w:pPr>
        <w:pStyle w:val="1"/>
        <w:autoSpaceDE w:val="0"/>
        <w:autoSpaceDN w:val="0"/>
        <w:adjustRightInd w:val="0"/>
        <w:ind w:left="0"/>
        <w:jc w:val="both"/>
        <w:outlineLvl w:val="0"/>
        <w:rPr>
          <w:b/>
          <w:sz w:val="12"/>
          <w:szCs w:val="12"/>
        </w:rPr>
      </w:pPr>
    </w:p>
    <w:p w:rsidR="00387825" w:rsidRDefault="00387825" w:rsidP="00387825">
      <w:pPr>
        <w:pStyle w:val="1"/>
        <w:autoSpaceDE w:val="0"/>
        <w:autoSpaceDN w:val="0"/>
        <w:adjustRightInd w:val="0"/>
        <w:ind w:left="0"/>
        <w:jc w:val="both"/>
        <w:outlineLvl w:val="0"/>
      </w:pPr>
      <w:r w:rsidRPr="00387825">
        <w:rPr>
          <w:rFonts w:eastAsia="Times New Roman"/>
          <w:b/>
          <w:iCs/>
        </w:rPr>
        <w:t>18.</w:t>
      </w:r>
      <w:r w:rsidRPr="00387825">
        <w:rPr>
          <w:rFonts w:eastAsia="Times New Roman"/>
          <w:iCs/>
        </w:rPr>
        <w:t xml:space="preserve"> Про розгляд звернення </w:t>
      </w:r>
      <w:r w:rsidRPr="00387825">
        <w:rPr>
          <w:rFonts w:eastAsia="Times New Roman"/>
          <w:b/>
          <w:iCs/>
        </w:rPr>
        <w:t>ВИКОНАВЧОГО КОМІТЕТУ СУМСЬКОЇ МІСЬКОЇ РАДИ</w:t>
      </w:r>
      <w:r w:rsidRPr="00387825">
        <w:rPr>
          <w:rFonts w:eastAsia="Times New Roman"/>
          <w:iCs/>
        </w:rPr>
        <w:t xml:space="preserve"> пр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ий автомобіль </w:t>
      </w:r>
      <w:r w:rsidRPr="00387825">
        <w:rPr>
          <w:rFonts w:eastAsia="Times New Roman"/>
          <w:iCs/>
          <w:lang w:val="en-US"/>
        </w:rPr>
        <w:t>FORDE</w:t>
      </w:r>
      <w:r w:rsidRPr="00387825">
        <w:rPr>
          <w:rFonts w:eastAsia="Times New Roman"/>
          <w:iCs/>
        </w:rPr>
        <w:t xml:space="preserve"> </w:t>
      </w:r>
      <w:r w:rsidRPr="00387825">
        <w:rPr>
          <w:rFonts w:eastAsia="Times New Roman"/>
          <w:iCs/>
          <w:lang w:val="en-US"/>
        </w:rPr>
        <w:t>RANGER</w:t>
      </w:r>
      <w:r w:rsidRPr="00387825">
        <w:rPr>
          <w:rFonts w:eastAsia="Times New Roman"/>
          <w:iCs/>
        </w:rPr>
        <w:t xml:space="preserve"> (реєстраційний номер ВМ 6013 ЕВ, 2003 року, ідентифікаційний номер (VIN) </w:t>
      </w:r>
      <w:r w:rsidRPr="00387825">
        <w:rPr>
          <w:rFonts w:eastAsia="Times New Roman"/>
          <w:iCs/>
          <w:lang w:val="en-US"/>
        </w:rPr>
        <w:t>WF</w:t>
      </w:r>
      <w:r w:rsidRPr="00387825">
        <w:rPr>
          <w:rFonts w:eastAsia="Times New Roman"/>
          <w:iCs/>
        </w:rPr>
        <w:t>0</w:t>
      </w:r>
      <w:r w:rsidRPr="00387825">
        <w:rPr>
          <w:rFonts w:eastAsia="Times New Roman"/>
          <w:iCs/>
          <w:lang w:val="en-US"/>
        </w:rPr>
        <w:t>LMFE</w:t>
      </w:r>
      <w:r w:rsidRPr="00387825">
        <w:rPr>
          <w:rFonts w:eastAsia="Times New Roman"/>
          <w:iCs/>
        </w:rPr>
        <w:t>402</w:t>
      </w:r>
      <w:r w:rsidRPr="00387825">
        <w:rPr>
          <w:rFonts w:eastAsia="Times New Roman"/>
          <w:iCs/>
          <w:lang w:val="en-US"/>
        </w:rPr>
        <w:t>W</w:t>
      </w:r>
      <w:r w:rsidRPr="00387825">
        <w:rPr>
          <w:rFonts w:eastAsia="Times New Roman"/>
          <w:iCs/>
        </w:rPr>
        <w:t xml:space="preserve">311084, інвентарний номер 101510070, об`єм двигуна 2499 куб.см) </w:t>
      </w:r>
      <w:r w:rsidRPr="00387825">
        <w:t>для потреб Добровольчого формування Сумської МТГ на період воєнного стану.</w:t>
      </w:r>
    </w:p>
    <w:p w:rsidR="00387825" w:rsidRPr="00EE6902" w:rsidRDefault="00387825" w:rsidP="00387825">
      <w:pPr>
        <w:pStyle w:val="1"/>
        <w:autoSpaceDE w:val="0"/>
        <w:autoSpaceDN w:val="0"/>
        <w:adjustRightInd w:val="0"/>
        <w:ind w:left="0"/>
        <w:jc w:val="both"/>
        <w:outlineLvl w:val="0"/>
        <w:rPr>
          <w:sz w:val="8"/>
          <w:szCs w:val="8"/>
        </w:rPr>
      </w:pPr>
    </w:p>
    <w:p w:rsidR="00387825" w:rsidRDefault="00387825" w:rsidP="00387825">
      <w:pPr>
        <w:pStyle w:val="1"/>
        <w:autoSpaceDE w:val="0"/>
        <w:autoSpaceDN w:val="0"/>
        <w:adjustRightInd w:val="0"/>
        <w:ind w:left="0"/>
        <w:jc w:val="both"/>
        <w:outlineLvl w:val="0"/>
      </w:pPr>
      <w:r w:rsidRPr="00387825">
        <w:rPr>
          <w:b/>
        </w:rPr>
        <w:t>19.</w:t>
      </w:r>
      <w:r w:rsidRPr="00387825">
        <w:t xml:space="preserve"> Про розгляд звернення </w:t>
      </w:r>
      <w:r w:rsidRPr="00387825">
        <w:rPr>
          <w:b/>
        </w:rPr>
        <w:t>ВИКОНАВЧОГО КОМІТЕТУ СУМСЬКОЇ МІСЬКОЇ РАДИ</w:t>
      </w:r>
      <w:r w:rsidRPr="00387825">
        <w:t xml:space="preserve"> пр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ий автомобіль </w:t>
      </w:r>
      <w:r w:rsidRPr="00387825">
        <w:rPr>
          <w:lang w:val="en-US"/>
        </w:rPr>
        <w:t>VOLKSWAGEN</w:t>
      </w:r>
      <w:r w:rsidRPr="00387825">
        <w:t xml:space="preserve"> </w:t>
      </w:r>
      <w:r w:rsidRPr="00387825">
        <w:rPr>
          <w:lang w:val="en-US"/>
        </w:rPr>
        <w:t>TRANSPORTER</w:t>
      </w:r>
      <w:r w:rsidRPr="00387825">
        <w:t xml:space="preserve"> (реєстраційний номер ВМ 2058 ЕВ, 2000 року, ідентифікаційний номер (VIN) </w:t>
      </w:r>
      <w:r w:rsidRPr="00387825">
        <w:rPr>
          <w:lang w:val="en-US"/>
        </w:rPr>
        <w:t>WV</w:t>
      </w:r>
      <w:r w:rsidRPr="00387825">
        <w:t>1</w:t>
      </w:r>
      <w:r w:rsidRPr="00387825">
        <w:rPr>
          <w:lang w:val="en-US"/>
        </w:rPr>
        <w:t>ZZZ</w:t>
      </w:r>
      <w:r w:rsidRPr="00387825">
        <w:t>70</w:t>
      </w:r>
      <w:r w:rsidRPr="00387825">
        <w:rPr>
          <w:lang w:val="en-US"/>
        </w:rPr>
        <w:t>Z</w:t>
      </w:r>
      <w:r w:rsidRPr="00387825">
        <w:t>1</w:t>
      </w:r>
      <w:r w:rsidRPr="00387825">
        <w:rPr>
          <w:lang w:val="en-US"/>
        </w:rPr>
        <w:t>H</w:t>
      </w:r>
      <w:r w:rsidRPr="00387825">
        <w:t>075255, інвентарний номер 101510073, об`єм двигуна 2461 куб.см) для потреб Добровольчого формування Сумської МТГ на період воєнного стану.</w:t>
      </w:r>
    </w:p>
    <w:p w:rsidR="00387825" w:rsidRPr="00EE6902" w:rsidRDefault="00387825" w:rsidP="00387825">
      <w:pPr>
        <w:pStyle w:val="1"/>
        <w:autoSpaceDE w:val="0"/>
        <w:autoSpaceDN w:val="0"/>
        <w:adjustRightInd w:val="0"/>
        <w:ind w:left="0"/>
        <w:jc w:val="both"/>
        <w:outlineLvl w:val="0"/>
        <w:rPr>
          <w:sz w:val="8"/>
          <w:szCs w:val="8"/>
        </w:rPr>
      </w:pPr>
    </w:p>
    <w:p w:rsidR="00387825" w:rsidRDefault="00387825" w:rsidP="00387825">
      <w:pPr>
        <w:pStyle w:val="1"/>
        <w:autoSpaceDE w:val="0"/>
        <w:autoSpaceDN w:val="0"/>
        <w:adjustRightInd w:val="0"/>
        <w:ind w:left="0"/>
        <w:jc w:val="both"/>
        <w:outlineLvl w:val="0"/>
      </w:pPr>
      <w:r w:rsidRPr="00387825">
        <w:rPr>
          <w:b/>
        </w:rPr>
        <w:t>20.</w:t>
      </w:r>
      <w:r w:rsidRPr="00387825">
        <w:t xml:space="preserve"> Про розгляд звернення </w:t>
      </w:r>
      <w:r w:rsidRPr="00387825">
        <w:rPr>
          <w:b/>
        </w:rPr>
        <w:t>ВИКОНАВЧОГО КОМІТЕТУ СУМСЬКОЇ МІСЬКОЇ РАДИ</w:t>
      </w:r>
      <w:r w:rsidRPr="00387825">
        <w:t xml:space="preserve"> пр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ий автомобіль </w:t>
      </w:r>
      <w:r w:rsidRPr="00387825">
        <w:rPr>
          <w:lang w:val="en-US"/>
        </w:rPr>
        <w:t>MITSUBISHI</w:t>
      </w:r>
      <w:r w:rsidRPr="00387825">
        <w:t xml:space="preserve"> </w:t>
      </w:r>
      <w:r w:rsidRPr="00387825">
        <w:rPr>
          <w:lang w:val="en-US"/>
        </w:rPr>
        <w:t>L</w:t>
      </w:r>
      <w:r w:rsidRPr="00387825">
        <w:t xml:space="preserve">200 </w:t>
      </w:r>
      <w:r w:rsidRPr="00387825">
        <w:rPr>
          <w:lang w:val="en-US"/>
        </w:rPr>
        <w:t>WARRIOR</w:t>
      </w:r>
      <w:r w:rsidRPr="00387825">
        <w:t xml:space="preserve"> </w:t>
      </w:r>
      <w:r w:rsidRPr="00387825">
        <w:rPr>
          <w:lang w:val="en-US"/>
        </w:rPr>
        <w:t>LWB</w:t>
      </w:r>
      <w:r w:rsidRPr="00387825">
        <w:t xml:space="preserve"> (реєстраційний номер ВМ 2076 ЕВ, 2003 року, ідентифікаційний номер (VIN) </w:t>
      </w:r>
      <w:r w:rsidRPr="00387825">
        <w:rPr>
          <w:lang w:val="en-US"/>
        </w:rPr>
        <w:t>MMBJNK</w:t>
      </w:r>
      <w:r w:rsidRPr="00387825">
        <w:t>7404</w:t>
      </w:r>
      <w:r w:rsidRPr="00387825">
        <w:rPr>
          <w:lang w:val="en-US"/>
        </w:rPr>
        <w:t>D</w:t>
      </w:r>
      <w:r w:rsidRPr="00387825">
        <w:t>001700, інвентарний номер 101510074, об`єм двигуна 2477 куб.см) для потреб Добровольчого формування Сумської МТГ на період воєнного стану.</w:t>
      </w:r>
    </w:p>
    <w:p w:rsidR="00387825" w:rsidRPr="00EE6902" w:rsidRDefault="00387825" w:rsidP="00387825">
      <w:pPr>
        <w:pStyle w:val="1"/>
        <w:autoSpaceDE w:val="0"/>
        <w:autoSpaceDN w:val="0"/>
        <w:adjustRightInd w:val="0"/>
        <w:ind w:left="0"/>
        <w:jc w:val="both"/>
        <w:outlineLvl w:val="0"/>
        <w:rPr>
          <w:sz w:val="8"/>
          <w:szCs w:val="8"/>
        </w:rPr>
      </w:pPr>
    </w:p>
    <w:p w:rsidR="00387825" w:rsidRPr="00387825" w:rsidRDefault="00387825" w:rsidP="00387825">
      <w:pPr>
        <w:pStyle w:val="af0"/>
        <w:jc w:val="both"/>
        <w:rPr>
          <w:rFonts w:ascii="Times New Roman" w:hAnsi="Times New Roman"/>
          <w:sz w:val="24"/>
          <w:szCs w:val="24"/>
          <w:lang w:val="uk-UA"/>
        </w:rPr>
      </w:pPr>
      <w:r w:rsidRPr="00387825">
        <w:rPr>
          <w:rFonts w:ascii="Times New Roman" w:hAnsi="Times New Roman"/>
          <w:b/>
          <w:sz w:val="24"/>
          <w:szCs w:val="24"/>
          <w:lang w:val="uk-UA"/>
        </w:rPr>
        <w:t>21.</w:t>
      </w:r>
      <w:r w:rsidRPr="00387825">
        <w:rPr>
          <w:rFonts w:ascii="Times New Roman" w:hAnsi="Times New Roman"/>
          <w:sz w:val="24"/>
          <w:szCs w:val="24"/>
          <w:lang w:val="uk-UA"/>
        </w:rPr>
        <w:t xml:space="preserve"> Про розгляд звернення </w:t>
      </w:r>
      <w:r w:rsidRPr="00387825">
        <w:rPr>
          <w:rFonts w:ascii="Times New Roman" w:hAnsi="Times New Roman"/>
          <w:b/>
          <w:sz w:val="24"/>
          <w:szCs w:val="24"/>
          <w:lang w:val="uk-UA"/>
        </w:rPr>
        <w:t>ГРОМАДСЬКОЇ ОРГАНІЗІЇ «ФЕДЕРАЦІЯ ПАУЕРЛІФТИНГУ У М. СУМИ»</w:t>
      </w:r>
      <w:r w:rsidRPr="00387825">
        <w:rPr>
          <w:rFonts w:ascii="Times New Roman" w:hAnsi="Times New Roman"/>
          <w:sz w:val="24"/>
          <w:szCs w:val="24"/>
          <w:lang w:val="uk-UA"/>
        </w:rPr>
        <w:t xml:space="preserve"> про включення до Переліку другого типу об’єктів комунальної власності Сумської міської ТГ, які підлягають передачі в оренду без проведення аукціону нежитлових приміщень 169,8 кв.м за адресою:  вул. Нижньосироватська, буд. 62 для проведення занять з пауерліфтингу з дітьми та дорослими.</w:t>
      </w:r>
    </w:p>
    <w:p w:rsidR="00387825" w:rsidRPr="00EE6902" w:rsidRDefault="00387825" w:rsidP="00387825">
      <w:pPr>
        <w:tabs>
          <w:tab w:val="center" w:pos="4153"/>
          <w:tab w:val="right" w:pos="8306"/>
        </w:tabs>
        <w:ind w:left="360"/>
        <w:jc w:val="both"/>
        <w:rPr>
          <w:sz w:val="8"/>
          <w:szCs w:val="8"/>
        </w:rPr>
      </w:pPr>
    </w:p>
    <w:p w:rsidR="00191026" w:rsidRDefault="0081356B" w:rsidP="00713D7C">
      <w:pPr>
        <w:pStyle w:val="1"/>
        <w:autoSpaceDE w:val="0"/>
        <w:autoSpaceDN w:val="0"/>
        <w:adjustRightInd w:val="0"/>
        <w:ind w:left="0"/>
        <w:jc w:val="both"/>
        <w:outlineLvl w:val="0"/>
      </w:pPr>
      <w:r w:rsidRPr="0081356B">
        <w:rPr>
          <w:b/>
        </w:rPr>
        <w:t xml:space="preserve">22. </w:t>
      </w:r>
      <w:r w:rsidRPr="0081356B">
        <w:t xml:space="preserve">Про розгляд листа </w:t>
      </w:r>
      <w:r w:rsidRPr="00EE6902">
        <w:rPr>
          <w:b/>
        </w:rPr>
        <w:t>Квартирно-експлуатаційного відділу міста Суми Міністерства Оборони України</w:t>
      </w:r>
      <w:r w:rsidRPr="0081356B">
        <w:t xml:space="preserve"> від 23.01.2023 року № 132 </w:t>
      </w:r>
      <w:r>
        <w:t xml:space="preserve">щодо виділення коштів у сумі 10 000 000 грн. (передача субвенції бюджету Сумської міської територіальної громади до державного бюджету) для </w:t>
      </w:r>
      <w:r w:rsidRPr="0081356B">
        <w:t>Квартирно-експлуатаційного відділу міста Суми Міністерства Оборони України</w:t>
      </w:r>
      <w:r>
        <w:t xml:space="preserve"> на заходи з поліпшення матеріально-технічної бази установи та проведення ремонтних робіт</w:t>
      </w:r>
      <w:r w:rsidR="00EE6902">
        <w:t xml:space="preserve"> у військових частинах, що дислокуються на території Сумської міської територіальної громади. </w:t>
      </w:r>
    </w:p>
    <w:p w:rsidR="00EE6902" w:rsidRPr="00EE6902" w:rsidRDefault="00EE6902" w:rsidP="00713D7C">
      <w:pPr>
        <w:pStyle w:val="1"/>
        <w:autoSpaceDE w:val="0"/>
        <w:autoSpaceDN w:val="0"/>
        <w:adjustRightInd w:val="0"/>
        <w:ind w:left="0"/>
        <w:jc w:val="both"/>
        <w:outlineLvl w:val="0"/>
        <w:rPr>
          <w:i/>
          <w:sz w:val="8"/>
          <w:szCs w:val="8"/>
        </w:rPr>
      </w:pPr>
      <w:r>
        <w:t xml:space="preserve">                                                                                                               </w:t>
      </w:r>
    </w:p>
    <w:p w:rsidR="00EE6902" w:rsidRDefault="00EE6902" w:rsidP="00875293">
      <w:pPr>
        <w:pStyle w:val="1"/>
        <w:autoSpaceDE w:val="0"/>
        <w:autoSpaceDN w:val="0"/>
        <w:adjustRightInd w:val="0"/>
        <w:ind w:left="0"/>
        <w:jc w:val="both"/>
        <w:outlineLvl w:val="0"/>
      </w:pPr>
      <w:r w:rsidRPr="00EE6902">
        <w:rPr>
          <w:b/>
        </w:rPr>
        <w:t xml:space="preserve">23. </w:t>
      </w:r>
      <w:r w:rsidRPr="0081356B">
        <w:t>Про розгляд листа</w:t>
      </w:r>
      <w:r>
        <w:t xml:space="preserve"> </w:t>
      </w:r>
      <w:r w:rsidRPr="00875293">
        <w:rPr>
          <w:b/>
        </w:rPr>
        <w:t>Сумського районного управління поліції ГУНП в Сумській області</w:t>
      </w:r>
      <w:r>
        <w:t xml:space="preserve"> </w:t>
      </w:r>
      <w:r w:rsidR="00875293">
        <w:t xml:space="preserve">                 </w:t>
      </w:r>
      <w:r>
        <w:t xml:space="preserve">від 03.01.2023 року № 254 щодо виділення з бюджету Сумської міської територіальної громади коштів в сумі 363 600,00 грн. для придбання у І кварталі 2023 року паливно-мастильних матеріалів (339 750,00 грн.на придбання бензину А-95 та </w:t>
      </w:r>
      <w:r w:rsidR="00875293">
        <w:t>39 750 грн. на придбання дизельного пального для службових автомобілів і 23 850,00 грн. на придбання дизельного пального для дизельного електрогенератора).</w:t>
      </w:r>
    </w:p>
    <w:p w:rsidR="002C5512" w:rsidRDefault="002C5512" w:rsidP="00875293">
      <w:pPr>
        <w:pStyle w:val="1"/>
        <w:autoSpaceDE w:val="0"/>
        <w:autoSpaceDN w:val="0"/>
        <w:adjustRightInd w:val="0"/>
        <w:ind w:left="0"/>
        <w:jc w:val="both"/>
        <w:outlineLvl w:val="0"/>
      </w:pPr>
    </w:p>
    <w:p w:rsidR="002C5512" w:rsidRPr="002C5512" w:rsidRDefault="002C5512" w:rsidP="002C5512">
      <w:pPr>
        <w:pStyle w:val="1"/>
        <w:autoSpaceDE w:val="0"/>
        <w:autoSpaceDN w:val="0"/>
        <w:adjustRightInd w:val="0"/>
        <w:ind w:left="0"/>
        <w:jc w:val="both"/>
        <w:outlineLvl w:val="0"/>
      </w:pPr>
      <w:r w:rsidRPr="002C5512">
        <w:rPr>
          <w:b/>
        </w:rPr>
        <w:lastRenderedPageBreak/>
        <w:t>24.</w:t>
      </w:r>
      <w:r w:rsidRPr="002C5512">
        <w:t xml:space="preserve"> Про розгляд звернення </w:t>
      </w:r>
      <w:r w:rsidRPr="002C5512">
        <w:rPr>
          <w:b/>
        </w:rPr>
        <w:t>СУМСЬКОЇ МІСЬКОЇ ДИТЯЧО-ЮНАЦЬКОЇ СПОРТИВНОЇ ШКОЛИ «СПАРТАК»</w:t>
      </w:r>
      <w:r w:rsidRPr="002C5512">
        <w:t xml:space="preserve"> про включення нежитлових приміщень площею 83,8 кв.м (підвал) за адресою: м. Суми, вул</w:t>
      </w:r>
      <w:bookmarkStart w:id="0" w:name="_GoBack"/>
      <w:bookmarkEnd w:id="0"/>
      <w:r w:rsidRPr="002C5512">
        <w:t>. Івана Сірка, буд. 19 до Переліку другого типу об’єктів комунальної власності Сумської міської ТГ, які підлягають передачі в оренду без проведення аукціону для проведення тренувального процесу відділення вільної боротьби.</w:t>
      </w:r>
    </w:p>
    <w:p w:rsidR="002C5512" w:rsidRPr="002C5512" w:rsidRDefault="002C5512" w:rsidP="002C5512">
      <w:pPr>
        <w:spacing w:before="100" w:beforeAutospacing="1"/>
        <w:jc w:val="both"/>
        <w:rPr>
          <w:color w:val="000000"/>
        </w:rPr>
      </w:pPr>
      <w:r w:rsidRPr="002C5512">
        <w:rPr>
          <w:b/>
        </w:rPr>
        <w:t xml:space="preserve">25. </w:t>
      </w:r>
      <w:r w:rsidRPr="002C5512">
        <w:rPr>
          <w:color w:val="000000"/>
        </w:rPr>
        <w:t>Про порушення умови договору купівлі-продажу</w:t>
      </w:r>
      <w:r w:rsidRPr="002C5512">
        <w:rPr>
          <w:bCs/>
          <w:color w:val="000000"/>
        </w:rPr>
        <w:t xml:space="preserve"> від 07.02.2022  нежитлового приміщення площею 866,6 кв.м, яке знаходиться за адресою: м. Суми, Сумський міський парк культури та відпочинку ім. І.М. Кожедуба, б/н, шляхом продажу на аукціоні, укладеного між Департаментом забезпечення ресурсних платежів Сумської міської ради та громадянином України Луговим С.В.</w:t>
      </w:r>
    </w:p>
    <w:p w:rsidR="002C5512" w:rsidRPr="002C5512" w:rsidRDefault="002C5512" w:rsidP="002C5512">
      <w:pPr>
        <w:pStyle w:val="1"/>
        <w:autoSpaceDE w:val="0"/>
        <w:autoSpaceDN w:val="0"/>
        <w:adjustRightInd w:val="0"/>
        <w:ind w:left="0"/>
        <w:jc w:val="both"/>
        <w:outlineLvl w:val="0"/>
        <w:rPr>
          <w:b/>
        </w:rPr>
      </w:pPr>
    </w:p>
    <w:p w:rsidR="002C5512" w:rsidRDefault="002C5512" w:rsidP="00875293">
      <w:pPr>
        <w:pStyle w:val="1"/>
        <w:autoSpaceDE w:val="0"/>
        <w:autoSpaceDN w:val="0"/>
        <w:adjustRightInd w:val="0"/>
        <w:ind w:left="0"/>
        <w:jc w:val="both"/>
        <w:outlineLvl w:val="0"/>
      </w:pPr>
    </w:p>
    <w:sectPr w:rsidR="002C5512"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FD" w:rsidRDefault="007951FD" w:rsidP="00D47546">
      <w:r>
        <w:separator/>
      </w:r>
    </w:p>
  </w:endnote>
  <w:endnote w:type="continuationSeparator" w:id="0">
    <w:p w:rsidR="007951FD" w:rsidRDefault="007951F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FD" w:rsidRDefault="007951FD" w:rsidP="00D47546">
      <w:r>
        <w:separator/>
      </w:r>
    </w:p>
  </w:footnote>
  <w:footnote w:type="continuationSeparator" w:id="0">
    <w:p w:rsidR="007951FD" w:rsidRDefault="007951FD"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3"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8"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3C3288"/>
    <w:multiLevelType w:val="hybridMultilevel"/>
    <w:tmpl w:val="75EEB33A"/>
    <w:lvl w:ilvl="0" w:tplc="36D27E38">
      <w:start w:val="1"/>
      <w:numFmt w:val="decimal"/>
      <w:lvlText w:val="%1."/>
      <w:lvlJc w:val="left"/>
      <w:pPr>
        <w:ind w:left="502" w:hanging="360"/>
      </w:pPr>
      <w:rPr>
        <w:rFonts w:hint="default"/>
        <w:b/>
        <w:sz w:val="24"/>
        <w:szCs w:val="24"/>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1"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A85E63"/>
    <w:multiLevelType w:val="hybridMultilevel"/>
    <w:tmpl w:val="1F5672DE"/>
    <w:lvl w:ilvl="0" w:tplc="099294E8">
      <w:start w:val="13"/>
      <w:numFmt w:val="decimal"/>
      <w:lvlText w:val="%1."/>
      <w:lvlJc w:val="left"/>
      <w:pPr>
        <w:ind w:left="517" w:hanging="375"/>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0"/>
  </w:num>
  <w:num w:numId="2">
    <w:abstractNumId w:val="9"/>
  </w:num>
  <w:num w:numId="3">
    <w:abstractNumId w:val="1"/>
  </w:num>
  <w:num w:numId="4">
    <w:abstractNumId w:val="0"/>
  </w:num>
  <w:num w:numId="5">
    <w:abstractNumId w:val="6"/>
  </w:num>
  <w:num w:numId="6">
    <w:abstractNumId w:val="11"/>
  </w:num>
  <w:num w:numId="7">
    <w:abstractNumId w:val="3"/>
  </w:num>
  <w:num w:numId="8">
    <w:abstractNumId w:val="2"/>
  </w:num>
  <w:num w:numId="9">
    <w:abstractNumId w:val="4"/>
  </w:num>
  <w:num w:numId="10">
    <w:abstractNumId w:val="5"/>
  </w:num>
  <w:num w:numId="11">
    <w:abstractNumId w:val="13"/>
  </w:num>
  <w:num w:numId="12">
    <w:abstractNumId w:val="8"/>
  </w:num>
  <w:num w:numId="13">
    <w:abstractNumId w:val="7"/>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4B68"/>
    <w:rsid w:val="000060AB"/>
    <w:rsid w:val="00006216"/>
    <w:rsid w:val="000063B2"/>
    <w:rsid w:val="000101F5"/>
    <w:rsid w:val="00011E99"/>
    <w:rsid w:val="0001370C"/>
    <w:rsid w:val="00013D01"/>
    <w:rsid w:val="00014161"/>
    <w:rsid w:val="000143A0"/>
    <w:rsid w:val="000151AC"/>
    <w:rsid w:val="000155F6"/>
    <w:rsid w:val="00016345"/>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1EC1"/>
    <w:rsid w:val="000620AD"/>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9F6"/>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1ABB"/>
    <w:rsid w:val="00112EDE"/>
    <w:rsid w:val="0011396D"/>
    <w:rsid w:val="00113CE7"/>
    <w:rsid w:val="00113F3A"/>
    <w:rsid w:val="001140B9"/>
    <w:rsid w:val="00114CEF"/>
    <w:rsid w:val="001152AA"/>
    <w:rsid w:val="001175C7"/>
    <w:rsid w:val="00120B75"/>
    <w:rsid w:val="0012394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4B8F"/>
    <w:rsid w:val="001477DC"/>
    <w:rsid w:val="00150446"/>
    <w:rsid w:val="00150855"/>
    <w:rsid w:val="001517CD"/>
    <w:rsid w:val="0015187A"/>
    <w:rsid w:val="00152175"/>
    <w:rsid w:val="00152304"/>
    <w:rsid w:val="00152418"/>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1026"/>
    <w:rsid w:val="00191ADA"/>
    <w:rsid w:val="0019253A"/>
    <w:rsid w:val="0019320C"/>
    <w:rsid w:val="00193A62"/>
    <w:rsid w:val="00193FD9"/>
    <w:rsid w:val="0019574D"/>
    <w:rsid w:val="00196A3D"/>
    <w:rsid w:val="00197285"/>
    <w:rsid w:val="001A069B"/>
    <w:rsid w:val="001A09DD"/>
    <w:rsid w:val="001A16E0"/>
    <w:rsid w:val="001A27CD"/>
    <w:rsid w:val="001A28C3"/>
    <w:rsid w:val="001A4EC9"/>
    <w:rsid w:val="001A5AA4"/>
    <w:rsid w:val="001A686C"/>
    <w:rsid w:val="001B0583"/>
    <w:rsid w:val="001B1D7D"/>
    <w:rsid w:val="001B256D"/>
    <w:rsid w:val="001B28F9"/>
    <w:rsid w:val="001B29D6"/>
    <w:rsid w:val="001B36F8"/>
    <w:rsid w:val="001B4475"/>
    <w:rsid w:val="001B5946"/>
    <w:rsid w:val="001B5A17"/>
    <w:rsid w:val="001B68F5"/>
    <w:rsid w:val="001B6EF8"/>
    <w:rsid w:val="001C3694"/>
    <w:rsid w:val="001C384C"/>
    <w:rsid w:val="001C56E2"/>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242B"/>
    <w:rsid w:val="001E36FD"/>
    <w:rsid w:val="001E5617"/>
    <w:rsid w:val="001E58B3"/>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A7"/>
    <w:rsid w:val="00224BCF"/>
    <w:rsid w:val="00224C20"/>
    <w:rsid w:val="00225FDA"/>
    <w:rsid w:val="002265A7"/>
    <w:rsid w:val="002265DE"/>
    <w:rsid w:val="0023056B"/>
    <w:rsid w:val="00230A5A"/>
    <w:rsid w:val="002311BB"/>
    <w:rsid w:val="00231354"/>
    <w:rsid w:val="00234A35"/>
    <w:rsid w:val="00236642"/>
    <w:rsid w:val="00236C30"/>
    <w:rsid w:val="0023772F"/>
    <w:rsid w:val="002377B8"/>
    <w:rsid w:val="0024045F"/>
    <w:rsid w:val="0024070E"/>
    <w:rsid w:val="00240B8E"/>
    <w:rsid w:val="00241136"/>
    <w:rsid w:val="0024459B"/>
    <w:rsid w:val="00245A61"/>
    <w:rsid w:val="00247F55"/>
    <w:rsid w:val="00253B72"/>
    <w:rsid w:val="002556DB"/>
    <w:rsid w:val="00255845"/>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7CD"/>
    <w:rsid w:val="002A3FF6"/>
    <w:rsid w:val="002A4617"/>
    <w:rsid w:val="002B117E"/>
    <w:rsid w:val="002B1DDD"/>
    <w:rsid w:val="002B232C"/>
    <w:rsid w:val="002B362C"/>
    <w:rsid w:val="002B4F26"/>
    <w:rsid w:val="002B5007"/>
    <w:rsid w:val="002B57BC"/>
    <w:rsid w:val="002B60A4"/>
    <w:rsid w:val="002B683F"/>
    <w:rsid w:val="002B6BDA"/>
    <w:rsid w:val="002B750E"/>
    <w:rsid w:val="002B7D01"/>
    <w:rsid w:val="002C033A"/>
    <w:rsid w:val="002C28D4"/>
    <w:rsid w:val="002C31DE"/>
    <w:rsid w:val="002C53E2"/>
    <w:rsid w:val="002C551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795F"/>
    <w:rsid w:val="00310CAF"/>
    <w:rsid w:val="00310FC4"/>
    <w:rsid w:val="0031165F"/>
    <w:rsid w:val="00312F26"/>
    <w:rsid w:val="003139F8"/>
    <w:rsid w:val="00314765"/>
    <w:rsid w:val="003150DB"/>
    <w:rsid w:val="00316AB4"/>
    <w:rsid w:val="0031775E"/>
    <w:rsid w:val="003218C5"/>
    <w:rsid w:val="00322889"/>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6F44"/>
    <w:rsid w:val="00347B15"/>
    <w:rsid w:val="00347B59"/>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825"/>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444B"/>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64C7"/>
    <w:rsid w:val="00447A02"/>
    <w:rsid w:val="00450E56"/>
    <w:rsid w:val="00451E2F"/>
    <w:rsid w:val="00451FA2"/>
    <w:rsid w:val="00452245"/>
    <w:rsid w:val="00452CA0"/>
    <w:rsid w:val="00454462"/>
    <w:rsid w:val="00454E2B"/>
    <w:rsid w:val="0045505C"/>
    <w:rsid w:val="00456350"/>
    <w:rsid w:val="00456D6E"/>
    <w:rsid w:val="004601FD"/>
    <w:rsid w:val="0046251F"/>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449A"/>
    <w:rsid w:val="0051567A"/>
    <w:rsid w:val="005169C5"/>
    <w:rsid w:val="00517386"/>
    <w:rsid w:val="005175FA"/>
    <w:rsid w:val="005176C4"/>
    <w:rsid w:val="00517BE5"/>
    <w:rsid w:val="00520E07"/>
    <w:rsid w:val="0052108E"/>
    <w:rsid w:val="00521BB5"/>
    <w:rsid w:val="005238E0"/>
    <w:rsid w:val="005243D1"/>
    <w:rsid w:val="0052474A"/>
    <w:rsid w:val="005247D0"/>
    <w:rsid w:val="00525D7D"/>
    <w:rsid w:val="0052758C"/>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C71"/>
    <w:rsid w:val="00571DC8"/>
    <w:rsid w:val="00573A09"/>
    <w:rsid w:val="005755A5"/>
    <w:rsid w:val="00575CDD"/>
    <w:rsid w:val="0057670D"/>
    <w:rsid w:val="005772CB"/>
    <w:rsid w:val="0057787F"/>
    <w:rsid w:val="00580102"/>
    <w:rsid w:val="0058141A"/>
    <w:rsid w:val="0058198F"/>
    <w:rsid w:val="00582435"/>
    <w:rsid w:val="00582BE0"/>
    <w:rsid w:val="00582DA8"/>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291"/>
    <w:rsid w:val="005B334C"/>
    <w:rsid w:val="005B48D2"/>
    <w:rsid w:val="005B4AF4"/>
    <w:rsid w:val="005B64DC"/>
    <w:rsid w:val="005B6F7F"/>
    <w:rsid w:val="005B75CC"/>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3474"/>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5EA8"/>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3D7C"/>
    <w:rsid w:val="0071519D"/>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77383"/>
    <w:rsid w:val="0078006E"/>
    <w:rsid w:val="00780A65"/>
    <w:rsid w:val="00781FD1"/>
    <w:rsid w:val="00783C11"/>
    <w:rsid w:val="00784490"/>
    <w:rsid w:val="00785F57"/>
    <w:rsid w:val="00790294"/>
    <w:rsid w:val="00791243"/>
    <w:rsid w:val="00791933"/>
    <w:rsid w:val="007919AB"/>
    <w:rsid w:val="00791C6E"/>
    <w:rsid w:val="00791E4D"/>
    <w:rsid w:val="00792013"/>
    <w:rsid w:val="0079231F"/>
    <w:rsid w:val="00792BEF"/>
    <w:rsid w:val="0079378A"/>
    <w:rsid w:val="00794036"/>
    <w:rsid w:val="007951FD"/>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48C2"/>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356B"/>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36FC"/>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42C4"/>
    <w:rsid w:val="00875293"/>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E78"/>
    <w:rsid w:val="0089617B"/>
    <w:rsid w:val="00897939"/>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1941"/>
    <w:rsid w:val="008D1CE0"/>
    <w:rsid w:val="008D1D95"/>
    <w:rsid w:val="008D2644"/>
    <w:rsid w:val="008D2922"/>
    <w:rsid w:val="008D4032"/>
    <w:rsid w:val="008D5A17"/>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5CCB"/>
    <w:rsid w:val="00976077"/>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B7"/>
    <w:rsid w:val="00A24D71"/>
    <w:rsid w:val="00A24ED6"/>
    <w:rsid w:val="00A25F98"/>
    <w:rsid w:val="00A261FE"/>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179B"/>
    <w:rsid w:val="00C0216D"/>
    <w:rsid w:val="00C032E8"/>
    <w:rsid w:val="00C03F06"/>
    <w:rsid w:val="00C04CE0"/>
    <w:rsid w:val="00C05313"/>
    <w:rsid w:val="00C0550C"/>
    <w:rsid w:val="00C05A4C"/>
    <w:rsid w:val="00C05AC5"/>
    <w:rsid w:val="00C05C67"/>
    <w:rsid w:val="00C05ECE"/>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3388"/>
    <w:rsid w:val="00C24B9A"/>
    <w:rsid w:val="00C250E7"/>
    <w:rsid w:val="00C2649F"/>
    <w:rsid w:val="00C3107B"/>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4436"/>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4E33"/>
    <w:rsid w:val="00D47546"/>
    <w:rsid w:val="00D4773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711"/>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AE2"/>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5FE"/>
    <w:rsid w:val="00E746CD"/>
    <w:rsid w:val="00E75A84"/>
    <w:rsid w:val="00E7755A"/>
    <w:rsid w:val="00E77BD1"/>
    <w:rsid w:val="00E807BF"/>
    <w:rsid w:val="00E826E6"/>
    <w:rsid w:val="00E82805"/>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89"/>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6902"/>
    <w:rsid w:val="00EE7580"/>
    <w:rsid w:val="00EF04BA"/>
    <w:rsid w:val="00EF0722"/>
    <w:rsid w:val="00EF0A6B"/>
    <w:rsid w:val="00EF1131"/>
    <w:rsid w:val="00EF12C9"/>
    <w:rsid w:val="00EF2C49"/>
    <w:rsid w:val="00EF2CDC"/>
    <w:rsid w:val="00EF4C26"/>
    <w:rsid w:val="00EF4F11"/>
    <w:rsid w:val="00EF5537"/>
    <w:rsid w:val="00F0048C"/>
    <w:rsid w:val="00F021C8"/>
    <w:rsid w:val="00F031A1"/>
    <w:rsid w:val="00F03CF5"/>
    <w:rsid w:val="00F0418F"/>
    <w:rsid w:val="00F0486D"/>
    <w:rsid w:val="00F05B8B"/>
    <w:rsid w:val="00F0673F"/>
    <w:rsid w:val="00F11086"/>
    <w:rsid w:val="00F117BC"/>
    <w:rsid w:val="00F11B58"/>
    <w:rsid w:val="00F12D06"/>
    <w:rsid w:val="00F13712"/>
    <w:rsid w:val="00F13E7C"/>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39D8"/>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516E1"/>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52130-C790-4110-B0B9-E33816C2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7</cp:revision>
  <cp:lastPrinted>2023-01-18T13:24:00Z</cp:lastPrinted>
  <dcterms:created xsi:type="dcterms:W3CDTF">2023-02-10T06:28:00Z</dcterms:created>
  <dcterms:modified xsi:type="dcterms:W3CDTF">2023-02-13T13:11:00Z</dcterms:modified>
</cp:coreProperties>
</file>